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97E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7EE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using accurate production techniqu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097EEC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7EE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a variety of rhythmic, melod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97EEC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097EE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extended melodies from the treble staff using traditional nota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97EEC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iCs/>
                <w:sz w:val="20"/>
                <w:szCs w:val="20"/>
              </w:rPr>
              <w:t>Improvise simple musical phras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097EEC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7EE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otate simple musical selec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Application and demonstration of the use of more advanced dynamics, tempo, meter, and articulation using appropriate music vocabula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Identification of aural and visual notations of basic musical for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Analyze vocal and instrumental examp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Identify and aurally recognize melodic, rhythm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3-GLE.4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 xml:space="preserve">Explain personal preferences for specific music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Comprehend and respect the musical values of others considering cultural context as an element of musical evaluation and mean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1D3C06" w:rsidRDefault="001D3C06" w:rsidP="00BA43DD">
            <w:pPr>
              <w:ind w:left="0" w:firstLine="0"/>
              <w:rPr>
                <w:sz w:val="20"/>
                <w:szCs w:val="20"/>
              </w:rPr>
            </w:pPr>
            <w:r w:rsidRPr="001D3C06">
              <w:rPr>
                <w:sz w:val="20"/>
                <w:szCs w:val="20"/>
              </w:rPr>
              <w:t>Music Teamwork</w:t>
            </w:r>
          </w:p>
        </w:tc>
        <w:tc>
          <w:tcPr>
            <w:tcW w:w="3150" w:type="dxa"/>
            <w:gridSpan w:val="3"/>
          </w:tcPr>
          <w:p w:rsidR="0013710B" w:rsidRPr="001D3C06" w:rsidRDefault="001D3C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C06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1D3C06" w:rsidRDefault="001D3C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C06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1D3C06" w:rsidRDefault="001D3C06" w:rsidP="00BA43DD">
            <w:pPr>
              <w:ind w:left="0" w:firstLine="0"/>
              <w:rPr>
                <w:sz w:val="20"/>
                <w:szCs w:val="20"/>
              </w:rPr>
            </w:pPr>
            <w:r w:rsidRPr="001D3C06">
              <w:rPr>
                <w:sz w:val="20"/>
                <w:szCs w:val="20"/>
              </w:rPr>
              <w:t>Music Tells a Story</w:t>
            </w:r>
          </w:p>
        </w:tc>
        <w:tc>
          <w:tcPr>
            <w:tcW w:w="3150" w:type="dxa"/>
            <w:gridSpan w:val="3"/>
          </w:tcPr>
          <w:p w:rsidR="0013710B" w:rsidRPr="001D3C06" w:rsidRDefault="001D3C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C06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1D3C06" w:rsidRDefault="001D3C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C06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1D3C06" w:rsidRDefault="001D3C06" w:rsidP="00BA43DD">
            <w:pPr>
              <w:ind w:left="0" w:firstLine="0"/>
              <w:rPr>
                <w:sz w:val="20"/>
                <w:szCs w:val="20"/>
              </w:rPr>
            </w:pPr>
            <w:r w:rsidRPr="001D3C06">
              <w:rPr>
                <w:sz w:val="20"/>
                <w:szCs w:val="20"/>
              </w:rPr>
              <w:t>Play Me a Song</w:t>
            </w:r>
          </w:p>
        </w:tc>
        <w:tc>
          <w:tcPr>
            <w:tcW w:w="3150" w:type="dxa"/>
            <w:gridSpan w:val="3"/>
          </w:tcPr>
          <w:p w:rsidR="0013710B" w:rsidRPr="001D3C06" w:rsidRDefault="001D3C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C06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1D3C06" w:rsidRDefault="001D3C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D3C06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D724C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Music Teamwork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D724C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165FC9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aboration</w:t>
            </w:r>
            <w:r w:rsidR="00D724CE" w:rsidRPr="00D724CE">
              <w:rPr>
                <w:rFonts w:asciiTheme="minorHAnsi" w:hAnsiTheme="minorHAnsi"/>
                <w:sz w:val="20"/>
                <w:szCs w:val="20"/>
              </w:rPr>
              <w:t xml:space="preserve"> Structure/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44B73" w:rsidRDefault="00844B73" w:rsidP="00D724C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844B73" w:rsidRDefault="00844B73" w:rsidP="00D724C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844B73" w:rsidRDefault="00844B73" w:rsidP="00D724C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-S.3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844B73" w:rsidP="00D724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-S.4-GLE.1</w:t>
            </w:r>
          </w:p>
        </w:tc>
      </w:tr>
      <w:tr w:rsidR="0051577B" w:rsidRPr="00D5423D" w:rsidTr="00D724CE">
        <w:trPr>
          <w:cantSplit/>
          <w:trHeight w:val="796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724CE" w:rsidRPr="00D724CE" w:rsidRDefault="00D724CE" w:rsidP="00D724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What makes an effective musician?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-S.1-GLE.1)and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-S.2-GLE.1)</w:t>
            </w:r>
            <w:r w:rsidR="00844B73">
              <w:rPr>
                <w:rFonts w:asciiTheme="minorHAnsi" w:eastAsia="Times New Roman" w:hAnsiTheme="minorHAnsi"/>
                <w:sz w:val="20"/>
                <w:szCs w:val="20"/>
              </w:rPr>
              <w:t xml:space="preserve"> and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="00844B73">
              <w:rPr>
                <w:rFonts w:asciiTheme="minorHAnsi" w:eastAsia="Times New Roman" w:hAnsiTheme="minorHAnsi"/>
                <w:sz w:val="20"/>
                <w:szCs w:val="20"/>
              </w:rPr>
              <w:t>-S.3-GLE.1) and(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-S.4-GLE.1-EO.b)</w:t>
            </w:r>
          </w:p>
          <w:p w:rsidR="00D724CE" w:rsidRPr="00D724CE" w:rsidRDefault="00D724CE" w:rsidP="00D724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How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is a group of musicians like</w:t>
            </w: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 xml:space="preserve"> a team? </w:t>
            </w:r>
          </w:p>
          <w:p w:rsidR="0051577B" w:rsidRPr="00A86B29" w:rsidRDefault="00D724CE" w:rsidP="00D724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724CE">
              <w:rPr>
                <w:rFonts w:asciiTheme="minorHAnsi" w:eastAsia="Times New Roman" w:hAnsiTheme="minorHAnsi"/>
                <w:sz w:val="20"/>
                <w:szCs w:val="20"/>
              </w:rPr>
              <w:t>How do ensembles collectively improvise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D724C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D724C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Technique</w:t>
            </w:r>
            <w:r w:rsidR="00165FC9" w:rsidRPr="00D724CE">
              <w:rPr>
                <w:rFonts w:asciiTheme="minorHAnsi" w:hAnsiTheme="minorHAnsi"/>
                <w:sz w:val="20"/>
                <w:szCs w:val="20"/>
              </w:rPr>
              <w:t>, Cooperation, Collaboration, Improvisation, Musical Skills, Ensemble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D724C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Effective participation and cooperation in a musical ensemble verifies that each member knows and demonstrates appropriate musical skills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-S.2-GLE.2) and  (S.3-GLE.1,2)</w:t>
            </w:r>
          </w:p>
        </w:tc>
        <w:tc>
          <w:tcPr>
            <w:tcW w:w="4832" w:type="dxa"/>
            <w:shd w:val="clear" w:color="auto" w:fill="auto"/>
          </w:tcPr>
          <w:p w:rsidR="00D724CE" w:rsidRPr="00D724CE" w:rsidRDefault="00D724CE" w:rsidP="00D724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 xml:space="preserve">What are appropriate musical skills needed for an ensemble? </w:t>
            </w:r>
          </w:p>
          <w:p w:rsidR="0051577B" w:rsidRPr="00D5423D" w:rsidRDefault="00D724CE" w:rsidP="00D724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What are expectations of performing</w:t>
            </w:r>
            <w:r w:rsidRPr="00E15744">
              <w:rPr>
                <w:rFonts w:asciiTheme="minorHAnsi" w:hAnsiTheme="minorHAnsi"/>
                <w:sz w:val="20"/>
                <w:szCs w:val="20"/>
              </w:rPr>
              <w:t xml:space="preserve"> in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 xml:space="preserve"> an ensembl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D724C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How does the application of appropriate technical and expressive skills make a musician an effective ensemble member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D724C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Listening and adjusting musical technique facilitates effective collaboration in an ensemble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-S.1-GLE.1) and 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-S.3-GLE.1,3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S.4-GLE.1-EO.b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D724C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What musical elements can be adjusted to match with a group performance?</w:t>
            </w:r>
          </w:p>
        </w:tc>
        <w:tc>
          <w:tcPr>
            <w:tcW w:w="4905" w:type="dxa"/>
            <w:shd w:val="clear" w:color="auto" w:fill="auto"/>
          </w:tcPr>
          <w:p w:rsidR="00D724CE" w:rsidRPr="00D724CE" w:rsidRDefault="00D724CE" w:rsidP="00D724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 xml:space="preserve">How can active listeners improve a performance? </w:t>
            </w:r>
          </w:p>
          <w:p w:rsidR="0051577B" w:rsidRPr="00D5423D" w:rsidRDefault="00D724CE" w:rsidP="00D724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What does personal responsibility look like in an ensembl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D724C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Ensembles develop (and strengthen) collaboration through improvisation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-S.1-GLE.1-EO.b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-S.2-GLE.1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-S.3-GLE.1-EO.b)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D724CE">
              <w:rPr>
                <w:rFonts w:asciiTheme="minorHAnsi" w:hAnsiTheme="minorHAnsi"/>
                <w:sz w:val="20"/>
                <w:szCs w:val="20"/>
              </w:rPr>
              <w:t>-S.4-GLE.1-EO.b)</w:t>
            </w:r>
          </w:p>
        </w:tc>
        <w:tc>
          <w:tcPr>
            <w:tcW w:w="4832" w:type="dxa"/>
            <w:shd w:val="clear" w:color="auto" w:fill="auto"/>
          </w:tcPr>
          <w:p w:rsidR="00D724CE" w:rsidRPr="00D724CE" w:rsidRDefault="00D724CE" w:rsidP="00D724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 xml:space="preserve">What aspects of a performance are flexible and open to interpretation? </w:t>
            </w:r>
          </w:p>
          <w:p w:rsidR="0051577B" w:rsidRPr="00E53439" w:rsidRDefault="00D724CE" w:rsidP="00D724C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How can you improvise in a group setting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D724C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724CE">
              <w:rPr>
                <w:rFonts w:asciiTheme="minorHAnsi" w:hAnsiTheme="minorHAnsi"/>
                <w:sz w:val="20"/>
                <w:szCs w:val="20"/>
              </w:rPr>
              <w:t>How does performance in an ensemble encourage teamwork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Duple and triple meter pattern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1-GLE.1-EO.b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3-GLE.1-EO.c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Characteristics of effective personal participation in ensemble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4-GLE.1-EO.b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Definitions for mezzo-piano/mezzo-forte, andante, presto, and accelerando/</w:t>
            </w:r>
            <w:proofErr w:type="spellStart"/>
            <w:r w:rsidRPr="007C7C6C">
              <w:rPr>
                <w:rFonts w:asciiTheme="minorHAnsi" w:hAnsiTheme="minorHAnsi"/>
                <w:sz w:val="20"/>
                <w:szCs w:val="20"/>
              </w:rPr>
              <w:t>ritardando</w:t>
            </w:r>
            <w:proofErr w:type="spellEnd"/>
            <w:r w:rsidRPr="007C7C6C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3-GLE.1-EO.b)</w:t>
            </w:r>
          </w:p>
          <w:p w:rsidR="0051577B" w:rsidRPr="00D5423D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Definitions of D.C. al Fine, D. S. al Coda &amp; interlude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3-GLE.2-EO.b, c)</w:t>
            </w:r>
          </w:p>
        </w:tc>
        <w:tc>
          <w:tcPr>
            <w:tcW w:w="7357" w:type="dxa"/>
            <w:shd w:val="clear" w:color="auto" w:fill="auto"/>
          </w:tcPr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Follow a conductor’s meter patterns, tempo, and dynamics in a performance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1-GLE.1-EO.b) and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3-GLE.1-EO.b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Sing on pitch and with appropriate diction, posture, and breathing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1-GLE.1-EO.c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Perform three-part vocal and/or instrumental rounds, using movement and/or speech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1-GLE.1-EO.a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Perform and identify patterns that include the do, re, mi, fa, sol, la, ti, high do, low sol, &amp; low la and dotted quarter-eighth &amp; triplet rhythm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1-GLE.2-EO.a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Perform I-IV-V accompaniments in simple key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1-GLE.2-EO.b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Play and sing simple songs in major key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1-GLE.3-EO.b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Demonstrate mezzo-piano/mezzo-forte, andante, presto, and accelerando/ritardando in a performance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3-GLE.1-EO.b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Aurally identify music performed in two or more part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3-GLE.3-EO.b)</w:t>
            </w:r>
          </w:p>
          <w:p w:rsidR="007C7C6C" w:rsidRPr="007C7C6C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Apply and identify D.C. al Fine, D. S. al Coda &amp; interlude in a performance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3-GLE.2-EO.b, c)</w:t>
            </w:r>
          </w:p>
          <w:p w:rsidR="0051577B" w:rsidRPr="00D5423D" w:rsidRDefault="007C7C6C" w:rsidP="007C7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Improvise individually and in a group setting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1-GLE.2,3; 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C7C6C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7C7C6C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C7C6C">
              <w:rPr>
                <w:rFonts w:asciiTheme="minorHAnsi" w:hAnsiTheme="minorHAnsi"/>
                <w:i/>
                <w:sz w:val="20"/>
                <w:szCs w:val="20"/>
              </w:rPr>
              <w:t>Musicians know and demonstrate performance skills, expressive elements, and improvisation to effectively perform collaboratively as part of an ensemble.</w:t>
            </w:r>
          </w:p>
        </w:tc>
      </w:tr>
      <w:tr w:rsidR="0051577B" w:rsidRPr="00D5423D" w:rsidTr="003B64C8">
        <w:trPr>
          <w:trHeight w:val="499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C7C6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Technique, collaboration, order/form, team, progression, posture, breathing, diction, ensemble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C7C6C" w:rsidRPr="007C7C6C" w:rsidRDefault="007C7C6C" w:rsidP="007C7C6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C7C6C">
              <w:rPr>
                <w:rFonts w:asciiTheme="minorHAnsi" w:hAnsiTheme="minorHAnsi"/>
                <w:sz w:val="20"/>
                <w:szCs w:val="20"/>
              </w:rPr>
              <w:t>Performance skills (duple and triple meter, beat patterns, dotted quarter-eighth &amp; triplet rhythms, (solfege) do, re, mi, fa, sol, la, ti, high do, low sol, &amp; low la), D.C. al Fine, D. S. al Coda, interlude, rounds,  I-IV-V progression, accompaniment, major key, chords, and expressive elements (mezzo-piano/mezzo-forte, andante, presto, accelerando/ritardando), improvisation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Music Tells Our Story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310F1D" w:rsidRPr="00310F1D" w:rsidRDefault="00310F1D" w:rsidP="00310F1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Beliefs/Values</w:t>
            </w:r>
          </w:p>
          <w:p w:rsidR="00034172" w:rsidRPr="00D5423D" w:rsidRDefault="00310F1D" w:rsidP="00310F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Influen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44B73" w:rsidRDefault="00844B73" w:rsidP="00310F1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  <w:r w:rsidR="00CF5DC9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1-GLE.</w:t>
            </w:r>
            <w:r w:rsidR="00CF5DC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1-GLE.</w:t>
            </w:r>
            <w:r w:rsidR="00CF5DC9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844B73" w:rsidRDefault="00844B73" w:rsidP="00310F1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="00CF5DC9">
              <w:rPr>
                <w:rFonts w:asciiTheme="minorHAnsi" w:eastAsia="Times New Roman" w:hAnsiTheme="minorHAnsi"/>
                <w:sz w:val="20"/>
                <w:szCs w:val="20"/>
              </w:rPr>
              <w:t>-S.2-GLE.2</w:t>
            </w:r>
          </w:p>
          <w:p w:rsidR="00844B73" w:rsidRDefault="00844B73" w:rsidP="00310F1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844B73" w:rsidP="00310F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4-GLE.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10F1D" w:rsidRPr="00310F1D" w:rsidRDefault="00310F1D" w:rsidP="00310F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Why is it beneficial to experience a wide variety of musical styles as a listener and a performer?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-S.1-</w:t>
            </w:r>
            <w:r w:rsidR="00844B73">
              <w:rPr>
                <w:rFonts w:asciiTheme="minorHAnsi" w:eastAsia="Times New Roman" w:hAnsiTheme="minorHAnsi"/>
                <w:sz w:val="20"/>
                <w:szCs w:val="20"/>
              </w:rPr>
              <w:t>GLE.1) and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="00844B73">
              <w:rPr>
                <w:rFonts w:asciiTheme="minorHAnsi" w:eastAsia="Times New Roman" w:hAnsiTheme="minorHAnsi"/>
                <w:sz w:val="20"/>
                <w:szCs w:val="20"/>
              </w:rPr>
              <w:t>-S.3-GLE.3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) and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-S.4-GLE. 2-EO.a,b,c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have a variety and diversity of musical styles available to society?  </w:t>
            </w:r>
          </w:p>
          <w:p w:rsidR="00034172" w:rsidRPr="00A86B29" w:rsidRDefault="00310F1D" w:rsidP="00310F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ow does the use of appropriate music terminology help us communicate better our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 xml:space="preserve"> musical preference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E157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ure, Tradition, Value, Musical E</w:t>
            </w:r>
            <w:r w:rsidR="00310F1D" w:rsidRPr="00310F1D">
              <w:rPr>
                <w:rFonts w:asciiTheme="minorHAnsi" w:hAnsiTheme="minorHAnsi"/>
                <w:sz w:val="20"/>
                <w:szCs w:val="20"/>
              </w:rPr>
              <w:t xml:space="preserve">lements (tempo, dynamics, articulation, rhythm, balance, timbre, </w:t>
            </w:r>
            <w:r>
              <w:rPr>
                <w:rFonts w:asciiTheme="minorHAnsi" w:hAnsiTheme="minorHAnsi"/>
                <w:sz w:val="20"/>
                <w:szCs w:val="20"/>
              </w:rPr>
              <w:t>texture, beat/pulse, harmony), Style, Diversity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Musical styles</w:t>
            </w:r>
            <w:r w:rsidRPr="00310F1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reflect the culture, traditions and values of a community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2,3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3-EO.c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2-EO.a,c)</w:t>
            </w:r>
          </w:p>
        </w:tc>
        <w:tc>
          <w:tcPr>
            <w:tcW w:w="4832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What are some prominent styles in Colorado?  </w:t>
            </w:r>
          </w:p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What types of music are in your community? </w:t>
            </w:r>
          </w:p>
          <w:p w:rsidR="00034172" w:rsidRPr="00D5423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How is Colorado history reflected in song?</w:t>
            </w:r>
          </w:p>
        </w:tc>
        <w:tc>
          <w:tcPr>
            <w:tcW w:w="4905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How might culture, traditions and values influence the music of a community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Cultural context and diversity enhances musical values, meaning and preferences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2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2)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310F1D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What are some cultures represented in Colorado?</w:t>
            </w:r>
          </w:p>
        </w:tc>
        <w:tc>
          <w:tcPr>
            <w:tcW w:w="4905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How does your culture affect your musical preferences? </w:t>
            </w:r>
          </w:p>
          <w:p w:rsidR="00034172" w:rsidRPr="00D5423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How can a musical phrase reflect musical values, meaning and preferenc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The style of music is determined by culture, tradition, and the availability of instruments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3-EO.a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2)</w:t>
            </w:r>
          </w:p>
        </w:tc>
        <w:tc>
          <w:tcPr>
            <w:tcW w:w="4832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What are some instruments used in the music of Colorado? </w:t>
            </w:r>
          </w:p>
          <w:p w:rsidR="00034172" w:rsidRPr="00E53439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How can the use of instruments create a particular musical style?</w:t>
            </w:r>
          </w:p>
        </w:tc>
        <w:tc>
          <w:tcPr>
            <w:tcW w:w="4905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How has the use and availability of instruments changed over time? </w:t>
            </w:r>
          </w:p>
          <w:p w:rsidR="00034172" w:rsidRPr="00D5423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How are instruments used in different styles of music?</w:t>
            </w:r>
          </w:p>
        </w:tc>
      </w:tr>
      <w:tr w:rsidR="00310F1D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0F1D" w:rsidRPr="00310F1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Terminology for musical elements provides a common language for expression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3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1) and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4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1-EO.a)</w:t>
            </w:r>
          </w:p>
        </w:tc>
        <w:tc>
          <w:tcPr>
            <w:tcW w:w="4832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What specific music terminology can be used to describe music? </w:t>
            </w:r>
          </w:p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Why is it helpful to have specific music vocabulary when describing music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Appropriate music terminology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1,2,4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1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Examples of musical and nonmusical attributes that form personal preference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1,2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1-EO.a,c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The names of instruments of the music of Colorado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3-EO.a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1, 2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Colorado historical periods and musical style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3-EO.c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2-EO.b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Local and regional musical style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2-EO.b.c)</w:t>
            </w:r>
          </w:p>
          <w:p w:rsidR="00034172" w:rsidRPr="00D5423D" w:rsidRDefault="00034172" w:rsidP="00310F1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Verbally explain musical preferences using music terminology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1,2,3,4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1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Verbally explain and/or perform the musical and nonmusical attributes in individual music preference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2,3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2) and  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1,2,3,4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Aurally identify music from various periods in history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1-EO.a,c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 3-EO.c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2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Demonstrate respect for and perform diverse local and regional music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1-EO.a,c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3-EO.c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2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Identify and perform prominent Colorado styles and musician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1-EO.a,c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3-EO.c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2-EO.b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Create and perform melodies in the style of local and regional music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1,2,3) and ( 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2-EO.b)</w:t>
            </w:r>
          </w:p>
          <w:p w:rsidR="00034172" w:rsidRPr="00D5423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Compare differences in sources of meaning and standards of evaluation within the contexts of local and regional musical style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 2-EO.c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310F1D" w:rsidRPr="00310F1D" w:rsidRDefault="00310F1D" w:rsidP="00310F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10F1D">
              <w:rPr>
                <w:rFonts w:asciiTheme="minorHAnsi" w:hAnsiTheme="minorHAnsi"/>
                <w:i/>
                <w:sz w:val="20"/>
                <w:szCs w:val="20"/>
              </w:rPr>
              <w:t>Learning about a wide variety of music from various cultures can influence musical preferences.</w:t>
            </w:r>
          </w:p>
          <w:p w:rsidR="00310F1D" w:rsidRPr="00310F1D" w:rsidRDefault="00310F1D" w:rsidP="00310F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10F1D">
              <w:rPr>
                <w:rFonts w:asciiTheme="minorHAnsi" w:hAnsiTheme="minorHAnsi"/>
                <w:i/>
                <w:sz w:val="20"/>
                <w:szCs w:val="20"/>
              </w:rPr>
              <w:t>Knowing musical terminology can help communicate differences in music.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Styles, Preferences, Culture, Genre, folk, Diversity, Community, Influence, Expression, Evaluation, Technical, Expressiv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Musical Terminology (tempo, dynamics, articulation rhythm, balance, timbre, texture, beat/pulse, melody, harmony)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Play Me a Song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310F1D" w:rsidRPr="00310F1D" w:rsidRDefault="00310F1D" w:rsidP="00310F1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Play/Exploration</w:t>
            </w:r>
          </w:p>
          <w:p w:rsidR="00034172" w:rsidRPr="00D5423D" w:rsidRDefault="00310F1D" w:rsidP="00310F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44B73" w:rsidRDefault="00844B73" w:rsidP="00310F1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1-GLE.</w:t>
            </w:r>
            <w:r w:rsidR="00CF5DC9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844B73" w:rsidRDefault="00844B73" w:rsidP="00310F1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2-GLE.</w:t>
            </w:r>
            <w:r w:rsidR="00CF5DC9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310F1D" w:rsidRPr="00310F1D" w:rsidRDefault="00844B73" w:rsidP="00310F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5014FE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014FE" w:rsidRPr="005014FE">
              <w:rPr>
                <w:rFonts w:asciiTheme="minorHAnsi" w:eastAsia="Times New Roman" w:hAnsiTheme="minorHAnsi"/>
                <w:sz w:val="20"/>
                <w:szCs w:val="20"/>
              </w:rPr>
              <w:t>MU09-GR.4-S.3-GLE.</w:t>
            </w:r>
            <w:bookmarkStart w:id="0" w:name="_GoBack"/>
            <w:bookmarkEnd w:id="0"/>
            <w:r w:rsidR="00CF5DC9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034172" w:rsidRPr="00D5423D" w:rsidRDefault="00844B73" w:rsidP="00310F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="00CF5DC9">
              <w:rPr>
                <w:rFonts w:asciiTheme="minorHAnsi" w:eastAsia="Times New Roman" w:hAnsiTheme="minorHAnsi"/>
                <w:sz w:val="20"/>
                <w:szCs w:val="20"/>
              </w:rPr>
              <w:t>-S.4-GLE.1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10F1D" w:rsidRPr="00310F1D" w:rsidRDefault="00310F1D" w:rsidP="00310F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How does mastery of musical skills aid in creativity and musicality?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 xml:space="preserve">-S.1-GLE.1, </w:t>
            </w:r>
            <w:r w:rsidR="00844B73">
              <w:rPr>
                <w:rFonts w:asciiTheme="minorHAnsi" w:eastAsia="Times New Roman" w:hAnsiTheme="minorHAnsi"/>
                <w:sz w:val="20"/>
                <w:szCs w:val="20"/>
              </w:rPr>
              <w:t>2, 3) and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="00844B73">
              <w:rPr>
                <w:rFonts w:asciiTheme="minorHAnsi" w:eastAsia="Times New Roman" w:hAnsiTheme="minorHAnsi"/>
                <w:sz w:val="20"/>
                <w:szCs w:val="20"/>
              </w:rPr>
              <w:t>-S.2-GLE.1,2) and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="00844B73">
              <w:rPr>
                <w:rFonts w:asciiTheme="minorHAnsi" w:eastAsia="Times New Roman" w:hAnsiTheme="minorHAnsi"/>
                <w:sz w:val="20"/>
                <w:szCs w:val="20"/>
              </w:rPr>
              <w:t>-S.3-GLE.1,2,3,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4) and (MU09-</w:t>
            </w:r>
            <w:r w:rsidR="002F260E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-S.4-GLE.1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 xml:space="preserve">How is music a form of self-expression? </w:t>
            </w:r>
          </w:p>
          <w:p w:rsidR="00034172" w:rsidRPr="00A86B29" w:rsidRDefault="00310F1D" w:rsidP="00310F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F1D">
              <w:rPr>
                <w:rFonts w:asciiTheme="minorHAnsi" w:eastAsia="Times New Roman" w:hAnsiTheme="minorHAnsi"/>
                <w:sz w:val="20"/>
                <w:szCs w:val="20"/>
              </w:rPr>
              <w:t>Why is it important to have musical notation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Musical Elements: Timbre, Expressive Elements (</w:t>
            </w:r>
            <w:r w:rsidR="00E15744" w:rsidRPr="00310F1D">
              <w:rPr>
                <w:rFonts w:asciiTheme="minorHAnsi" w:hAnsiTheme="minorHAnsi"/>
                <w:sz w:val="20"/>
                <w:szCs w:val="20"/>
              </w:rPr>
              <w:t>emotion, mood, color, phrasing, dynamics, articulation, tempo, style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), Pulse/ Beat, Duration/Rhythm, Pitch/Melody, Harmony, Texture, Notation, Language, Composition, Expression, Creativity, Styl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Traditional notation provides a common language to interpret a musical composition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3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2) and 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 xml:space="preserve">-S.3-GLE.4) </w:t>
            </w:r>
          </w:p>
        </w:tc>
        <w:tc>
          <w:tcPr>
            <w:tcW w:w="4832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What elements of music are used in traditional notation? </w:t>
            </w:r>
          </w:p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What is a major scale?</w:t>
            </w:r>
          </w:p>
          <w:p w:rsidR="00034172" w:rsidRPr="00D5423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Why is a common language an effective way to share informatio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How does traditional notation help capture musical ideas effectively? 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Composition using the creative process facilitates expression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1, 2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,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310F1D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What is the difference between composition and improvisation?</w:t>
            </w:r>
          </w:p>
        </w:tc>
        <w:tc>
          <w:tcPr>
            <w:tcW w:w="4905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Why is improvisation important?</w:t>
            </w:r>
          </w:p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How does improvisation give flexibility to the performer? </w:t>
            </w:r>
          </w:p>
          <w:p w:rsidR="00034172" w:rsidRPr="00D5423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How does music communicate meaning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Compositions organize musical elements to facilitate the sharing of music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2,3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2) and  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1,.4)</w:t>
            </w:r>
          </w:p>
        </w:tc>
        <w:tc>
          <w:tcPr>
            <w:tcW w:w="4832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What parameters can help guide the creative process? </w:t>
            </w:r>
          </w:p>
          <w:p w:rsidR="00034172" w:rsidRPr="00E53439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What are musical frameworks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310F1D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How are musical ideas organized?</w:t>
            </w:r>
          </w:p>
        </w:tc>
      </w:tr>
      <w:tr w:rsidR="00310F1D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0F1D" w:rsidRPr="00310F1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Listening and performing a variety of musical styles contributes to individual musical creation.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1,2,3) and( 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What are some musical styles? </w:t>
            </w:r>
          </w:p>
          <w:p w:rsidR="00310F1D" w:rsidRPr="00310F1D" w:rsidRDefault="00310F1D" w:rsidP="00310F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What musical elements could you use in your own musical compositions?</w:t>
            </w:r>
          </w:p>
        </w:tc>
        <w:tc>
          <w:tcPr>
            <w:tcW w:w="4905" w:type="dxa"/>
            <w:shd w:val="clear" w:color="auto" w:fill="auto"/>
          </w:tcPr>
          <w:p w:rsidR="00310F1D" w:rsidRPr="00310F1D" w:rsidRDefault="00310F1D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How are composers influenced by diverse musical style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997"/>
        <w:gridCol w:w="7716"/>
      </w:tblGrid>
      <w:tr w:rsidR="00034172" w:rsidRPr="00D5423D" w:rsidTr="003B64C8">
        <w:trPr>
          <w:cantSplit/>
          <w:trHeight w:val="18"/>
          <w:jc w:val="center"/>
        </w:trPr>
        <w:tc>
          <w:tcPr>
            <w:tcW w:w="699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716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3B64C8">
        <w:trPr>
          <w:cantSplit/>
          <w:trHeight w:val="654"/>
          <w:jc w:val="center"/>
        </w:trPr>
        <w:tc>
          <w:tcPr>
            <w:tcW w:w="69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Types of technology that facilitate music creation (keyboard, audio recording, websites, projector, software etc.)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2-EO.b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Musical terminology to describe form (theme &amp; variation, interlude, D. S. al Fine, D.S. al Coda), meter (measures, time signature); pitches (treble clef staff, major keys, solfege, letter names, scale degrees); describe note durations (dotted quarter-eighth, triplet); dynamics (mp/mf); tempo (andante, presto, accelerando/ritardando and harmonic changes (I-IV-V)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2) and (S.2-GLE.1,3 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1,2) and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GLE.3-EO.a,b,c)</w:t>
            </w:r>
          </w:p>
          <w:p w:rsidR="00034172" w:rsidRPr="00D5423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Instruments of the band and orchestra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3-EO)</w:t>
            </w:r>
          </w:p>
        </w:tc>
        <w:tc>
          <w:tcPr>
            <w:tcW w:w="7716" w:type="dxa"/>
            <w:shd w:val="clear" w:color="auto" w:fill="auto"/>
          </w:tcPr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Perform and identify patterns that include the do, re, mi, fa, sol, la, ti, high do, low sol, &amp; low la and dotted quarter-eighth &amp; triplet rhythm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2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 xml:space="preserve">Perform melodic and rhythmic </w:t>
            </w:r>
            <w:proofErr w:type="spellStart"/>
            <w:r w:rsidRPr="00310F1D">
              <w:rPr>
                <w:rFonts w:asciiTheme="minorHAnsi" w:hAnsiTheme="minorHAnsi"/>
                <w:sz w:val="20"/>
                <w:szCs w:val="20"/>
              </w:rPr>
              <w:t>ostinati</w:t>
            </w:r>
            <w:proofErr w:type="spellEnd"/>
            <w:r w:rsidRPr="00310F1D">
              <w:rPr>
                <w:rFonts w:asciiTheme="minorHAnsi" w:hAnsiTheme="minorHAnsi"/>
                <w:sz w:val="20"/>
                <w:szCs w:val="20"/>
              </w:rPr>
              <w:t xml:space="preserve"> individually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2-EO.c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Play and sing simple notated melodies with attention to pitch, rhythm, and expressive qualitie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3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Improvise completion of a given rhythmic or melodic phrase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1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Improvise short phrases using the pitches of the diatonic scale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2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Create 4- to 8-measures using known rhythms and pitches on a treble clef staff following prescribed criteria when notating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2-EO.b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Explain the function of the top and bottom numbers of a time signature in double and triple meter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a-EO.c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Perform and create music in duple and triple meter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1-GLE.3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Aurally identify theme and variations form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2-GLE.2-EO.a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Notate four-beat rhythmic patterns and four-beat melodic patterns dictated by the teacher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4-EO.c)</w:t>
            </w:r>
          </w:p>
          <w:p w:rsidR="00310F1D" w:rsidRPr="00310F1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Aurally and visually identify specific instruments of the band and orchestra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3-GLE.3-EO)</w:t>
            </w:r>
          </w:p>
          <w:p w:rsidR="00034172" w:rsidRPr="00D5423D" w:rsidRDefault="00310F1D" w:rsidP="00310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Use appropriate music terminology to explain preferences (MU09-</w:t>
            </w:r>
            <w:r w:rsidR="002F260E">
              <w:rPr>
                <w:rFonts w:asciiTheme="minorHAnsi" w:hAnsiTheme="minorHAnsi"/>
                <w:sz w:val="20"/>
                <w:szCs w:val="20"/>
              </w:rPr>
              <w:t>GR.4</w:t>
            </w:r>
            <w:r w:rsidRPr="00310F1D">
              <w:rPr>
                <w:rFonts w:asciiTheme="minorHAnsi" w:hAnsiTheme="minorHAnsi"/>
                <w:sz w:val="20"/>
                <w:szCs w:val="20"/>
              </w:rPr>
              <w:t>-S.4-GLE.1-EO.a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10F1D">
              <w:rPr>
                <w:rFonts w:asciiTheme="minorHAnsi" w:hAnsiTheme="minorHAnsi"/>
                <w:i/>
                <w:sz w:val="20"/>
                <w:szCs w:val="20"/>
              </w:rPr>
              <w:t>The ability to read, write, play, create and compose music with traditional notation and expressive elements is integral to musicianship.</w:t>
            </w:r>
          </w:p>
        </w:tc>
      </w:tr>
      <w:tr w:rsidR="00034172" w:rsidRPr="00D5423D" w:rsidTr="003B64C8">
        <w:trPr>
          <w:trHeight w:val="19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Create, Compose, Improvise, Symbols, Patterns, Order, Form, Meter, Pitch, Rhythm, Style, Musical Elements</w:t>
            </w:r>
          </w:p>
        </w:tc>
      </w:tr>
      <w:tr w:rsidR="00034172" w:rsidRPr="00D5423D" w:rsidTr="003B64C8">
        <w:trPr>
          <w:trHeight w:val="184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10F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F1D">
              <w:rPr>
                <w:rFonts w:asciiTheme="minorHAnsi" w:hAnsiTheme="minorHAnsi"/>
                <w:sz w:val="20"/>
                <w:szCs w:val="20"/>
              </w:rPr>
              <w:t>Form (theme &amp; variation, interlude, D. S. al Fine, D.S. al Coda); meter (measures, time signature); pitch (treble clef staff, major keys, solfege, letter names, scale degrees); describe note durations (dotted quarter-eighth, triplet); dynamics (mp/mf); tempo (andante, presto, accelerando/ritardando and harmonic changes (I-IV-V), instruments of the band and orchestra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72" w:rsidRDefault="004D3672" w:rsidP="00F36A58">
      <w:r>
        <w:separator/>
      </w:r>
    </w:p>
  </w:endnote>
  <w:endnote w:type="continuationSeparator" w:id="0">
    <w:p w:rsidR="004D3672" w:rsidRDefault="004D3672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CC34D1">
      <w:rPr>
        <w:sz w:val="16"/>
        <w:szCs w:val="16"/>
      </w:rPr>
      <w:t>Diane</w:t>
    </w:r>
    <w:r w:rsidRPr="001A50CB">
      <w:rPr>
        <w:sz w:val="16"/>
        <w:szCs w:val="16"/>
      </w:rPr>
      <w:t xml:space="preserve"> </w:t>
    </w:r>
    <w:proofErr w:type="spellStart"/>
    <w:r w:rsidR="00CC34D1">
      <w:rPr>
        <w:sz w:val="16"/>
        <w:szCs w:val="16"/>
      </w:rPr>
      <w:t>Kilnkerfuse</w:t>
    </w:r>
    <w:proofErr w:type="spellEnd"/>
    <w:r w:rsidRPr="001A50CB">
      <w:rPr>
        <w:sz w:val="16"/>
        <w:szCs w:val="16"/>
      </w:rPr>
      <w:t xml:space="preserve"> (</w:t>
    </w:r>
    <w:r w:rsidR="00E15744"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 w:rsidR="00CC34D1">
      <w:rPr>
        <w:sz w:val="16"/>
        <w:szCs w:val="16"/>
      </w:rPr>
      <w:t>Laurel</w:t>
    </w:r>
    <w:r w:rsidRPr="001A50CB">
      <w:rPr>
        <w:sz w:val="16"/>
        <w:szCs w:val="16"/>
      </w:rPr>
      <w:t xml:space="preserve"> </w:t>
    </w:r>
    <w:r w:rsidR="00CC34D1">
      <w:rPr>
        <w:sz w:val="16"/>
        <w:szCs w:val="16"/>
      </w:rPr>
      <w:t>Reckert</w:t>
    </w:r>
    <w:r w:rsidRPr="001A50CB">
      <w:rPr>
        <w:sz w:val="16"/>
        <w:szCs w:val="16"/>
      </w:rPr>
      <w:t xml:space="preserve"> (</w:t>
    </w:r>
    <w:r w:rsidR="00E15744">
      <w:rPr>
        <w:sz w:val="16"/>
        <w:szCs w:val="16"/>
      </w:rPr>
      <w:t>Boulder Valley RE-2</w:t>
    </w:r>
    <w:r w:rsidRPr="001A50CB">
      <w:rPr>
        <w:sz w:val="16"/>
        <w:szCs w:val="16"/>
      </w:rPr>
      <w:t xml:space="preserve">); </w:t>
    </w:r>
    <w:r w:rsidR="00CC34D1">
      <w:rPr>
        <w:sz w:val="16"/>
        <w:szCs w:val="16"/>
      </w:rPr>
      <w:t>Kimberly</w:t>
    </w:r>
    <w:r w:rsidRPr="001A50CB">
      <w:rPr>
        <w:sz w:val="16"/>
        <w:szCs w:val="16"/>
      </w:rPr>
      <w:t xml:space="preserve"> </w:t>
    </w:r>
    <w:proofErr w:type="spellStart"/>
    <w:r w:rsidR="00CC34D1">
      <w:rPr>
        <w:sz w:val="16"/>
        <w:szCs w:val="16"/>
      </w:rPr>
      <w:t>Oyler</w:t>
    </w:r>
    <w:proofErr w:type="spellEnd"/>
    <w:r w:rsidRPr="001A50CB">
      <w:rPr>
        <w:sz w:val="16"/>
        <w:szCs w:val="16"/>
      </w:rPr>
      <w:t xml:space="preserve"> (</w:t>
    </w:r>
    <w:r w:rsidR="00E15744">
      <w:rPr>
        <w:sz w:val="16"/>
        <w:szCs w:val="16"/>
      </w:rPr>
      <w:t>Jefferson County R-1</w:t>
    </w:r>
    <w:r w:rsidR="00CC34D1">
      <w:rPr>
        <w:sz w:val="16"/>
        <w:szCs w:val="16"/>
      </w:rPr>
      <w:t xml:space="preserve">); </w:t>
    </w:r>
  </w:p>
  <w:p w:rsidR="00016F99" w:rsidRPr="001A50CB" w:rsidRDefault="00097EEC" w:rsidP="00A86B29">
    <w:pPr>
      <w:rPr>
        <w:sz w:val="16"/>
        <w:szCs w:val="16"/>
      </w:rPr>
    </w:pPr>
    <w:r>
      <w:rPr>
        <w:sz w:val="16"/>
        <w:szCs w:val="16"/>
      </w:rPr>
      <w:t>4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52AC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52ACE" w:rsidRPr="001A50CB">
          <w:rPr>
            <w:sz w:val="16"/>
            <w:szCs w:val="16"/>
          </w:rPr>
          <w:fldChar w:fldCharType="separate"/>
        </w:r>
        <w:r w:rsidR="005014FE">
          <w:rPr>
            <w:noProof/>
            <w:sz w:val="16"/>
            <w:szCs w:val="16"/>
          </w:rPr>
          <w:t>7</w:t>
        </w:r>
        <w:r w:rsidR="00652ACE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52AC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52ACE" w:rsidRPr="001A50CB">
          <w:rPr>
            <w:sz w:val="16"/>
            <w:szCs w:val="16"/>
          </w:rPr>
          <w:fldChar w:fldCharType="separate"/>
        </w:r>
        <w:r w:rsidR="005014FE">
          <w:rPr>
            <w:noProof/>
            <w:sz w:val="16"/>
            <w:szCs w:val="16"/>
          </w:rPr>
          <w:t>7</w:t>
        </w:r>
        <w:r w:rsidR="00652ACE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72" w:rsidRDefault="004D3672" w:rsidP="00F36A58">
      <w:r>
        <w:separator/>
      </w:r>
    </w:p>
  </w:footnote>
  <w:footnote w:type="continuationSeparator" w:id="0">
    <w:p w:rsidR="004D3672" w:rsidRDefault="004D3672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097EEC">
      <w:rPr>
        <w:rFonts w:asciiTheme="minorHAnsi" w:hAnsiTheme="minorHAnsi"/>
        <w:b/>
        <w:sz w:val="20"/>
        <w:szCs w:val="20"/>
      </w:rPr>
      <w:t>4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97EEC">
      <w:rPr>
        <w:rFonts w:asciiTheme="minorHAnsi" w:hAnsiTheme="minorHAnsi"/>
        <w:b/>
        <w:sz w:val="20"/>
        <w:szCs w:val="20"/>
      </w:rPr>
      <w:t>4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5E"/>
    <w:multiLevelType w:val="hybridMultilevel"/>
    <w:tmpl w:val="AD4E2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B6E23"/>
    <w:multiLevelType w:val="hybridMultilevel"/>
    <w:tmpl w:val="8E26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60F13"/>
    <w:multiLevelType w:val="hybridMultilevel"/>
    <w:tmpl w:val="AD4E2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974E70"/>
    <w:multiLevelType w:val="hybridMultilevel"/>
    <w:tmpl w:val="AD4E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91E1D"/>
    <w:multiLevelType w:val="hybridMultilevel"/>
    <w:tmpl w:val="AD4E2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7"/>
  </w:num>
  <w:num w:numId="5">
    <w:abstractNumId w:val="27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2"/>
  </w:num>
  <w:num w:numId="12">
    <w:abstractNumId w:val="20"/>
  </w:num>
  <w:num w:numId="13">
    <w:abstractNumId w:val="14"/>
  </w:num>
  <w:num w:numId="14">
    <w:abstractNumId w:val="29"/>
  </w:num>
  <w:num w:numId="15">
    <w:abstractNumId w:val="17"/>
  </w:num>
  <w:num w:numId="16">
    <w:abstractNumId w:val="2"/>
  </w:num>
  <w:num w:numId="17">
    <w:abstractNumId w:val="24"/>
  </w:num>
  <w:num w:numId="18">
    <w:abstractNumId w:val="19"/>
  </w:num>
  <w:num w:numId="19">
    <w:abstractNumId w:val="6"/>
  </w:num>
  <w:num w:numId="20">
    <w:abstractNumId w:val="18"/>
  </w:num>
  <w:num w:numId="21">
    <w:abstractNumId w:val="9"/>
  </w:num>
  <w:num w:numId="22">
    <w:abstractNumId w:val="16"/>
  </w:num>
  <w:num w:numId="23">
    <w:abstractNumId w:val="25"/>
  </w:num>
  <w:num w:numId="24">
    <w:abstractNumId w:val="8"/>
  </w:num>
  <w:num w:numId="25">
    <w:abstractNumId w:val="23"/>
  </w:num>
  <w:num w:numId="26">
    <w:abstractNumId w:val="28"/>
  </w:num>
  <w:num w:numId="27">
    <w:abstractNumId w:val="33"/>
  </w:num>
  <w:num w:numId="28">
    <w:abstractNumId w:val="15"/>
  </w:num>
  <w:num w:numId="29">
    <w:abstractNumId w:val="13"/>
  </w:num>
  <w:num w:numId="30">
    <w:abstractNumId w:val="26"/>
  </w:num>
  <w:num w:numId="31">
    <w:abstractNumId w:val="12"/>
  </w:num>
  <w:num w:numId="32">
    <w:abstractNumId w:val="32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97EEC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5FC9"/>
    <w:rsid w:val="00167860"/>
    <w:rsid w:val="001749E8"/>
    <w:rsid w:val="001951E1"/>
    <w:rsid w:val="00197B6A"/>
    <w:rsid w:val="001A50CB"/>
    <w:rsid w:val="001B5F07"/>
    <w:rsid w:val="001C53AD"/>
    <w:rsid w:val="001D01C0"/>
    <w:rsid w:val="001D3C06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2406"/>
    <w:rsid w:val="002B422F"/>
    <w:rsid w:val="002C424E"/>
    <w:rsid w:val="002C5D8B"/>
    <w:rsid w:val="002C75C4"/>
    <w:rsid w:val="002D49D1"/>
    <w:rsid w:val="002D4B80"/>
    <w:rsid w:val="002E7E78"/>
    <w:rsid w:val="002F260E"/>
    <w:rsid w:val="002F378F"/>
    <w:rsid w:val="003011E5"/>
    <w:rsid w:val="00302D44"/>
    <w:rsid w:val="00304C52"/>
    <w:rsid w:val="00310F1D"/>
    <w:rsid w:val="003117E8"/>
    <w:rsid w:val="00317C33"/>
    <w:rsid w:val="00322B29"/>
    <w:rsid w:val="0033464A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B64C8"/>
    <w:rsid w:val="003C177D"/>
    <w:rsid w:val="003C73B8"/>
    <w:rsid w:val="003C7B19"/>
    <w:rsid w:val="003D4827"/>
    <w:rsid w:val="003D7844"/>
    <w:rsid w:val="003E77B3"/>
    <w:rsid w:val="003F0030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117A"/>
    <w:rsid w:val="004A5F52"/>
    <w:rsid w:val="004A6111"/>
    <w:rsid w:val="004B4603"/>
    <w:rsid w:val="004C68AE"/>
    <w:rsid w:val="004D2474"/>
    <w:rsid w:val="004D3672"/>
    <w:rsid w:val="004E040D"/>
    <w:rsid w:val="004E1F2B"/>
    <w:rsid w:val="004E20E7"/>
    <w:rsid w:val="004E523E"/>
    <w:rsid w:val="004E72A7"/>
    <w:rsid w:val="004F0CBF"/>
    <w:rsid w:val="005014FE"/>
    <w:rsid w:val="00513672"/>
    <w:rsid w:val="0051577B"/>
    <w:rsid w:val="005231F6"/>
    <w:rsid w:val="00530230"/>
    <w:rsid w:val="00531A7A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2ACE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C7C6C"/>
    <w:rsid w:val="007D3448"/>
    <w:rsid w:val="007E1612"/>
    <w:rsid w:val="007E4A8E"/>
    <w:rsid w:val="007F0FF0"/>
    <w:rsid w:val="00802BF6"/>
    <w:rsid w:val="00833158"/>
    <w:rsid w:val="00841CF2"/>
    <w:rsid w:val="008436E0"/>
    <w:rsid w:val="00844B73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C2FE5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85174"/>
    <w:rsid w:val="00C93212"/>
    <w:rsid w:val="00CA7990"/>
    <w:rsid w:val="00CA7F3C"/>
    <w:rsid w:val="00CC34D1"/>
    <w:rsid w:val="00CC5299"/>
    <w:rsid w:val="00CC69BD"/>
    <w:rsid w:val="00CF002C"/>
    <w:rsid w:val="00CF03BB"/>
    <w:rsid w:val="00CF5DC9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24CE"/>
    <w:rsid w:val="00D763A1"/>
    <w:rsid w:val="00D76BD3"/>
    <w:rsid w:val="00D844BE"/>
    <w:rsid w:val="00DA39B8"/>
    <w:rsid w:val="00DA4810"/>
    <w:rsid w:val="00DA4C7F"/>
    <w:rsid w:val="00DA4DB7"/>
    <w:rsid w:val="00DA58A3"/>
    <w:rsid w:val="00DB2E11"/>
    <w:rsid w:val="00DC7A01"/>
    <w:rsid w:val="00DD007A"/>
    <w:rsid w:val="00DD4FA2"/>
    <w:rsid w:val="00DF3791"/>
    <w:rsid w:val="00DF60E5"/>
    <w:rsid w:val="00E00F9E"/>
    <w:rsid w:val="00E15744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024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ColorfulList-Accent1">
    <w:name w:val="Colorful List Accent 1"/>
    <w:basedOn w:val="TableNormal"/>
    <w:uiPriority w:val="72"/>
    <w:rsid w:val="00D724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ColorfulList-Accent1">
    <w:name w:val="Colorful List Accent 1"/>
    <w:basedOn w:val="TableNormal"/>
    <w:uiPriority w:val="72"/>
    <w:rsid w:val="00D724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A0E7-1667-4642-BBA0-5285CE6B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5</cp:revision>
  <cp:lastPrinted>2013-01-02T20:26:00Z</cp:lastPrinted>
  <dcterms:created xsi:type="dcterms:W3CDTF">2013-01-14T18:57:00Z</dcterms:created>
  <dcterms:modified xsi:type="dcterms:W3CDTF">2013-03-11T21:22:00Z</dcterms:modified>
</cp:coreProperties>
</file>